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A56ED" w14:textId="77777777" w:rsidR="000C0A1E" w:rsidRPr="00E52B36" w:rsidRDefault="000C0A1E" w:rsidP="00E52B36">
      <w:pPr>
        <w:pBdr>
          <w:bottom w:val="single" w:sz="6" w:space="4" w:color="EAECEF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8"/>
          <w:szCs w:val="28"/>
        </w:rPr>
      </w:pPr>
      <w:r w:rsidRPr="00E52B36">
        <w:rPr>
          <w:rFonts w:ascii="Times New Roman" w:eastAsia="Times New Roman" w:hAnsi="Times New Roman" w:cs="Times New Roman"/>
          <w:b/>
          <w:bCs/>
          <w:color w:val="24292E"/>
          <w:kern w:val="36"/>
          <w:sz w:val="28"/>
          <w:szCs w:val="28"/>
        </w:rPr>
        <w:t>Лабораторная работа №1 - Разработка концепции проекта</w:t>
      </w:r>
    </w:p>
    <w:p w14:paraId="2375860F" w14:textId="2A4E6CF8" w:rsidR="00227EA7" w:rsidRP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9E2C62">
        <w:rPr>
          <w:rFonts w:ascii="Times New Roman" w:hAnsi="Times New Roman" w:cs="Times New Roman"/>
          <w:sz w:val="28"/>
          <w:szCs w:val="28"/>
          <w:lang w:val="en-US"/>
        </w:rPr>
        <w:t>Student view</w:t>
      </w:r>
    </w:p>
    <w:p w14:paraId="6EA4BD9F" w14:textId="686E1D0C" w:rsidR="001D7F03" w:rsidRP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814F30" w:rsidRPr="00E52B36">
        <w:rPr>
          <w:rFonts w:ascii="Times New Roman" w:hAnsi="Times New Roman" w:cs="Times New Roman"/>
          <w:sz w:val="28"/>
          <w:szCs w:val="28"/>
        </w:rPr>
        <w:t>проекта:</w:t>
      </w:r>
      <w:r w:rsid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613F83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9E2C62">
        <w:rPr>
          <w:rFonts w:ascii="Times New Roman" w:hAnsi="Times New Roman" w:cs="Times New Roman"/>
          <w:sz w:val="28"/>
          <w:szCs w:val="28"/>
        </w:rPr>
        <w:t>учитывать и оценивать студентов</w:t>
      </w:r>
      <w:r w:rsidR="00613F83">
        <w:rPr>
          <w:rFonts w:ascii="Times New Roman" w:hAnsi="Times New Roman" w:cs="Times New Roman"/>
          <w:sz w:val="28"/>
          <w:szCs w:val="28"/>
        </w:rPr>
        <w:t>.</w:t>
      </w:r>
    </w:p>
    <w:p w14:paraId="410B643D" w14:textId="66917568" w:rsidR="001D7F03" w:rsidRPr="00E52B36" w:rsidRDefault="00814F30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>Цель:</w:t>
      </w:r>
      <w:r w:rsidR="009E2C62">
        <w:rPr>
          <w:rFonts w:ascii="Times New Roman" w:hAnsi="Times New Roman" w:cs="Times New Roman"/>
          <w:sz w:val="28"/>
          <w:szCs w:val="28"/>
        </w:rPr>
        <w:t xml:space="preserve"> Быстрое приложение для сотрудников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4C27" w14:textId="77777777" w:rsidR="00E52B36" w:rsidRP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45"/>
        <w:gridCol w:w="1138"/>
        <w:gridCol w:w="1216"/>
        <w:gridCol w:w="1189"/>
        <w:gridCol w:w="1730"/>
      </w:tblGrid>
      <w:tr w:rsidR="00B40829" w:rsidRPr="00E52B36" w14:paraId="7ED17E32" w14:textId="77777777" w:rsidTr="009E2C62">
        <w:trPr>
          <w:trHeight w:val="994"/>
        </w:trPr>
        <w:tc>
          <w:tcPr>
            <w:tcW w:w="2645" w:type="dxa"/>
          </w:tcPr>
          <w:p w14:paraId="4BA365C2" w14:textId="77777777" w:rsidR="008D77EB" w:rsidRPr="00E52B36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Функционал</w:t>
            </w:r>
          </w:p>
        </w:tc>
        <w:tc>
          <w:tcPr>
            <w:tcW w:w="1138" w:type="dxa"/>
          </w:tcPr>
          <w:p w14:paraId="5683AB67" w14:textId="05C9892C" w:rsidR="008D77EB" w:rsidRPr="008D77EB" w:rsidRDefault="009E2C62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 view</w:t>
            </w:r>
          </w:p>
        </w:tc>
        <w:tc>
          <w:tcPr>
            <w:tcW w:w="1216" w:type="dxa"/>
          </w:tcPr>
          <w:p w14:paraId="145365CA" w14:textId="70EEF557" w:rsidR="000F2EC2" w:rsidRPr="009E2C62" w:rsidRDefault="009E2C62" w:rsidP="009E2C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Лиса</w:t>
            </w:r>
          </w:p>
        </w:tc>
        <w:tc>
          <w:tcPr>
            <w:tcW w:w="1189" w:type="dxa"/>
          </w:tcPr>
          <w:p w14:paraId="5E74A1EA" w14:textId="544D9857" w:rsidR="000F2EC2" w:rsidRPr="00E52B36" w:rsidRDefault="009E2C62" w:rsidP="009E2C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Jira</w:t>
            </w:r>
          </w:p>
        </w:tc>
        <w:tc>
          <w:tcPr>
            <w:tcW w:w="1730" w:type="dxa"/>
          </w:tcPr>
          <w:p w14:paraId="3B747C4E" w14:textId="2E13ADCF" w:rsidR="008D77EB" w:rsidRPr="00E52B36" w:rsidRDefault="009E2C62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SunEducation</w:t>
            </w:r>
            <w:proofErr w:type="spellEnd"/>
          </w:p>
        </w:tc>
      </w:tr>
      <w:tr w:rsidR="00B40829" w:rsidRPr="00E52B36" w14:paraId="6D01BFF3" w14:textId="77777777" w:rsidTr="009E2C62">
        <w:tc>
          <w:tcPr>
            <w:tcW w:w="2645" w:type="dxa"/>
          </w:tcPr>
          <w:p w14:paraId="45E33767" w14:textId="7EBBD190" w:rsidR="008D77EB" w:rsidRDefault="009E2C62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Добавление / удаление/ редактирование студента</w:t>
            </w:r>
          </w:p>
        </w:tc>
        <w:tc>
          <w:tcPr>
            <w:tcW w:w="1138" w:type="dxa"/>
          </w:tcPr>
          <w:p w14:paraId="38D15258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5150D156" w14:textId="77777777" w:rsidR="008D77EB" w:rsidRPr="00500AC0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14:paraId="247BA224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730" w:type="dxa"/>
          </w:tcPr>
          <w:p w14:paraId="36080703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</w:tr>
      <w:tr w:rsidR="009E2C62" w:rsidRPr="00E52B36" w14:paraId="5DB64C00" w14:textId="77777777" w:rsidTr="009E2C62">
        <w:trPr>
          <w:trHeight w:val="980"/>
        </w:trPr>
        <w:tc>
          <w:tcPr>
            <w:tcW w:w="2645" w:type="dxa"/>
          </w:tcPr>
          <w:p w14:paraId="772DC084" w14:textId="7B8BD382" w:rsidR="009E2C62" w:rsidRPr="008D77EB" w:rsidRDefault="009E2C62" w:rsidP="009E2C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Добавление / удаление/ редактирование кафедры</w:t>
            </w:r>
          </w:p>
        </w:tc>
        <w:tc>
          <w:tcPr>
            <w:tcW w:w="1138" w:type="dxa"/>
          </w:tcPr>
          <w:p w14:paraId="313F6FE1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69B3E22D" w14:textId="22D47FA0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  <w:tc>
          <w:tcPr>
            <w:tcW w:w="1189" w:type="dxa"/>
          </w:tcPr>
          <w:p w14:paraId="34F8D794" w14:textId="663804AC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730" w:type="dxa"/>
          </w:tcPr>
          <w:p w14:paraId="49730C93" w14:textId="5214A92B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</w:tr>
      <w:tr w:rsidR="009E2C62" w:rsidRPr="00E52B36" w14:paraId="548F41BA" w14:textId="77777777" w:rsidTr="009E2C62">
        <w:tc>
          <w:tcPr>
            <w:tcW w:w="2645" w:type="dxa"/>
          </w:tcPr>
          <w:p w14:paraId="358E8BB8" w14:textId="720BF880" w:rsidR="009E2C62" w:rsidRPr="000B57FA" w:rsidRDefault="009E2C62" w:rsidP="009E2C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Добавление / удаление/ редактирование факультета</w:t>
            </w:r>
          </w:p>
        </w:tc>
        <w:tc>
          <w:tcPr>
            <w:tcW w:w="1138" w:type="dxa"/>
          </w:tcPr>
          <w:p w14:paraId="3892E504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766895C1" w14:textId="1BBE6852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14:paraId="2545FC02" w14:textId="1F592CD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  <w:tc>
          <w:tcPr>
            <w:tcW w:w="1730" w:type="dxa"/>
          </w:tcPr>
          <w:p w14:paraId="08E1ABFA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</w:tr>
      <w:tr w:rsidR="009E2C62" w:rsidRPr="00E52B36" w14:paraId="6EAB2111" w14:textId="77777777" w:rsidTr="009E2C62">
        <w:tc>
          <w:tcPr>
            <w:tcW w:w="2645" w:type="dxa"/>
          </w:tcPr>
          <w:p w14:paraId="16D96759" w14:textId="6BB3925A" w:rsidR="009E2C62" w:rsidRPr="00E52B36" w:rsidRDefault="009E2C62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Добавление / изменение оценки студента</w:t>
            </w:r>
          </w:p>
        </w:tc>
        <w:tc>
          <w:tcPr>
            <w:tcW w:w="1138" w:type="dxa"/>
          </w:tcPr>
          <w:p w14:paraId="2D5E6E97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1AC5659C" w14:textId="24B92A49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189" w:type="dxa"/>
          </w:tcPr>
          <w:p w14:paraId="21D7C17A" w14:textId="57E8B092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  <w:tc>
          <w:tcPr>
            <w:tcW w:w="1730" w:type="dxa"/>
          </w:tcPr>
          <w:p w14:paraId="6D263AD0" w14:textId="6ED66726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</w:tr>
      <w:tr w:rsidR="009E2C62" w:rsidRPr="00E52B36" w14:paraId="46278C78" w14:textId="77777777" w:rsidTr="00FE7D6B">
        <w:trPr>
          <w:trHeight w:val="1498"/>
        </w:trPr>
        <w:tc>
          <w:tcPr>
            <w:tcW w:w="2645" w:type="dxa"/>
          </w:tcPr>
          <w:p w14:paraId="36206B68" w14:textId="602A0CF5" w:rsidR="009E2C62" w:rsidRPr="00E52B36" w:rsidRDefault="009E2C62" w:rsidP="003819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Добавление / изменение / удаление предмета</w:t>
            </w:r>
          </w:p>
        </w:tc>
        <w:tc>
          <w:tcPr>
            <w:tcW w:w="1138" w:type="dxa"/>
          </w:tcPr>
          <w:p w14:paraId="14C553B8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712972A3" w14:textId="5AEBE3EB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  <w:tc>
          <w:tcPr>
            <w:tcW w:w="1189" w:type="dxa"/>
          </w:tcPr>
          <w:p w14:paraId="5E1FCB47" w14:textId="08330AE2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  <w:tc>
          <w:tcPr>
            <w:tcW w:w="1730" w:type="dxa"/>
          </w:tcPr>
          <w:p w14:paraId="04C64A93" w14:textId="798420E0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</w:tr>
      <w:tr w:rsidR="009E2C62" w:rsidRPr="00E52B36" w14:paraId="3DE568CC" w14:textId="77777777" w:rsidTr="009E2C62">
        <w:tc>
          <w:tcPr>
            <w:tcW w:w="2645" w:type="dxa"/>
            <w:shd w:val="clear" w:color="auto" w:fill="auto"/>
          </w:tcPr>
          <w:p w14:paraId="7644B1BB" w14:textId="44EAE1CE" w:rsidR="009E2C62" w:rsidRPr="009E2C62" w:rsidRDefault="009E2C62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Эк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1138" w:type="dxa"/>
          </w:tcPr>
          <w:p w14:paraId="4463407B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2EAD77BD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dxa"/>
          </w:tcPr>
          <w:p w14:paraId="4FD76B52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14:paraId="163D0494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</w:t>
            </w:r>
          </w:p>
        </w:tc>
      </w:tr>
      <w:tr w:rsidR="009E2C62" w:rsidRPr="00E52B36" w14:paraId="281F0D82" w14:textId="77777777" w:rsidTr="009E2C62">
        <w:tc>
          <w:tcPr>
            <w:tcW w:w="2645" w:type="dxa"/>
            <w:shd w:val="clear" w:color="auto" w:fill="auto"/>
          </w:tcPr>
          <w:p w14:paraId="24F23B71" w14:textId="4557BD8A" w:rsidR="009E2C62" w:rsidRPr="00D52437" w:rsidRDefault="00D52437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приложение</w:t>
            </w:r>
          </w:p>
        </w:tc>
        <w:tc>
          <w:tcPr>
            <w:tcW w:w="1138" w:type="dxa"/>
          </w:tcPr>
          <w:p w14:paraId="7BDF3603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3D281ABC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+</w:t>
            </w:r>
          </w:p>
        </w:tc>
        <w:tc>
          <w:tcPr>
            <w:tcW w:w="1189" w:type="dxa"/>
          </w:tcPr>
          <w:p w14:paraId="46966BB3" w14:textId="2DEA5A34" w:rsidR="009E2C62" w:rsidRPr="00E52B36" w:rsidRDefault="00D52437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14:paraId="13AE7DDC" w14:textId="3A1CADFA" w:rsidR="009E2C62" w:rsidRPr="00E52B36" w:rsidRDefault="00D52437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</w:t>
            </w:r>
          </w:p>
        </w:tc>
      </w:tr>
      <w:tr w:rsidR="009E2C62" w:rsidRPr="00E52B36" w14:paraId="7CF7D7FE" w14:textId="77777777" w:rsidTr="009E2C62">
        <w:tc>
          <w:tcPr>
            <w:tcW w:w="2645" w:type="dxa"/>
            <w:shd w:val="clear" w:color="auto" w:fill="auto"/>
          </w:tcPr>
          <w:p w14:paraId="4A55EAA0" w14:textId="78332A69" w:rsidR="009E2C62" w:rsidRPr="00E52B36" w:rsidRDefault="00746122" w:rsidP="000350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lastRenderedPageBreak/>
              <w:t>Удобный и современный интерфейс</w:t>
            </w:r>
          </w:p>
        </w:tc>
        <w:tc>
          <w:tcPr>
            <w:tcW w:w="1138" w:type="dxa"/>
          </w:tcPr>
          <w:p w14:paraId="5D16D104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4F5D7EF0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50DB9A06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-</w:t>
            </w:r>
          </w:p>
        </w:tc>
        <w:tc>
          <w:tcPr>
            <w:tcW w:w="1730" w:type="dxa"/>
          </w:tcPr>
          <w:p w14:paraId="13B0B40B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-</w:t>
            </w:r>
          </w:p>
        </w:tc>
      </w:tr>
      <w:tr w:rsidR="009E2C62" w:rsidRPr="00E52B36" w14:paraId="38858FBE" w14:textId="77777777" w:rsidTr="009E2C62">
        <w:tc>
          <w:tcPr>
            <w:tcW w:w="2645" w:type="dxa"/>
          </w:tcPr>
          <w:p w14:paraId="4B262ED9" w14:textId="30E61904" w:rsidR="009E2C62" w:rsidRPr="00E52B36" w:rsidRDefault="00746122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ыстрое приложение</w:t>
            </w:r>
          </w:p>
        </w:tc>
        <w:tc>
          <w:tcPr>
            <w:tcW w:w="1138" w:type="dxa"/>
          </w:tcPr>
          <w:p w14:paraId="12E0132D" w14:textId="77777777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+</w:t>
            </w:r>
          </w:p>
        </w:tc>
        <w:tc>
          <w:tcPr>
            <w:tcW w:w="1216" w:type="dxa"/>
          </w:tcPr>
          <w:p w14:paraId="394C5EBE" w14:textId="50C19861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41DB7E1C" w14:textId="40A28ECF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14:paraId="1C81BEE8" w14:textId="3386DBAC" w:rsidR="009E2C62" w:rsidRPr="00E52B36" w:rsidRDefault="009E2C6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-</w:t>
            </w:r>
          </w:p>
        </w:tc>
      </w:tr>
    </w:tbl>
    <w:p w14:paraId="76E82E1B" w14:textId="77777777" w:rsidR="00E52B36" w:rsidRDefault="00E52B36" w:rsidP="00E52B3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DC9F4" w14:textId="77777777" w:rsidR="00E52B36" w:rsidRPr="00E52B36" w:rsidRDefault="00E52B36" w:rsidP="00E52B3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797122" w14:textId="0E803A30" w:rsidR="00301132" w:rsidRDefault="001C71E5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D78E7">
        <w:rPr>
          <w:rFonts w:ascii="Times New Roman" w:hAnsi="Times New Roman" w:cs="Times New Roman"/>
          <w:sz w:val="28"/>
          <w:szCs w:val="28"/>
        </w:rPr>
        <w:t>приложение</w:t>
      </w:r>
      <w:r w:rsidR="00567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5D082" w14:textId="77777777" w:rsid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0F022648" w14:textId="77777777" w:rsidR="00FE7D6B" w:rsidRDefault="00FE7D6B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Добавление / удаление/ редактирование студента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14:paraId="74F634E2" w14:textId="77777777" w:rsidR="00FE7D6B" w:rsidRDefault="00FE7D6B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Добавление / удаление/ редактирование кафедры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14:paraId="091AE7D3" w14:textId="77777777" w:rsidR="00FE7D6B" w:rsidRDefault="00FE7D6B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Добавление / удаление/ редактирование факультета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14:paraId="3778544C" w14:textId="77777777" w:rsidR="00FE7D6B" w:rsidRDefault="00FE7D6B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Добавление / изменение оценки студента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14:paraId="693A576D" w14:textId="77777777" w:rsidR="00FE7D6B" w:rsidRDefault="00FE7D6B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Добавление / изменение / удаление предмета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14:paraId="5CA8BDD1" w14:textId="77777777" w:rsidR="00FE7D6B" w:rsidRDefault="00FE7D6B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Экпорт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14:paraId="20347AF2" w14:textId="20FF8746" w:rsidR="00FE7D6B" w:rsidRDefault="00FE7D6B" w:rsidP="00FE7D6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приложения</w:t>
      </w:r>
      <w:r w:rsidRPr="00FE7D6B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gramStart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>( В</w:t>
      </w:r>
      <w:proofErr w:type="gramEnd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>отлчии</w:t>
      </w:r>
      <w:proofErr w:type="spellEnd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от веб сервиса )</w:t>
      </w:r>
    </w:p>
    <w:p w14:paraId="0E3EA669" w14:textId="05F54EA4" w:rsidR="001E4852" w:rsidRDefault="001E4852" w:rsidP="00FE7D6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Удобный и современный интерфейс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( Разработка дизайна с учетом современных тенденций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14:paraId="5DD4298D" w14:textId="5D8E778F" w:rsidR="006F1798" w:rsidRPr="006F1798" w:rsidRDefault="00FE7D6B" w:rsidP="00FE7D6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Быстрое приложение</w:t>
      </w:r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( Использование </w:t>
      </w:r>
      <w:proofErr w:type="spellStart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>многопоточности</w:t>
      </w:r>
      <w:proofErr w:type="spellEnd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и асинхронной </w:t>
      </w:r>
      <w:proofErr w:type="spellStart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>подгрузки</w:t>
      </w:r>
      <w:proofErr w:type="spellEnd"/>
      <w:r w:rsidR="001E485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данных по запросу )</w:t>
      </w:r>
    </w:p>
    <w:p w14:paraId="24919E3C" w14:textId="77777777" w:rsidR="000B57FA" w:rsidRPr="000B57FA" w:rsidRDefault="000B57FA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Задачи проекта:</w:t>
      </w:r>
    </w:p>
    <w:p w14:paraId="01702417" w14:textId="652EF502" w:rsidR="00E52B36" w:rsidRPr="008D77EB" w:rsidRDefault="00E52B36" w:rsidP="008D7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</w:rPr>
        <w:t>П</w:t>
      </w:r>
      <w:r w:rsidR="00814F30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роектирование БД, </w:t>
      </w: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</w:rPr>
        <w:t>раз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работка </w:t>
      </w:r>
      <w:proofErr w:type="spellStart"/>
      <w:r w:rsidR="00A50390">
        <w:rPr>
          <w:rFonts w:ascii="Times New Roman" w:eastAsia="Times New Roman" w:hAnsi="Times New Roman" w:cs="Times New Roman"/>
          <w:color w:val="24292E"/>
          <w:sz w:val="28"/>
          <w:szCs w:val="28"/>
        </w:rPr>
        <w:t>Windows</w:t>
      </w:r>
      <w:proofErr w:type="spellEnd"/>
      <w:r w:rsidR="00A50390">
        <w:rPr>
          <w:rFonts w:ascii="Times New Roman" w:eastAsia="Times New Roman" w:hAnsi="Times New Roman" w:cs="Times New Roman"/>
          <w:color w:val="24292E"/>
          <w:sz w:val="28"/>
          <w:szCs w:val="28"/>
        </w:rPr>
        <w:t>-</w:t>
      </w:r>
      <w:r w:rsidR="00934F1E">
        <w:rPr>
          <w:rFonts w:ascii="Times New Roman" w:eastAsia="Times New Roman" w:hAnsi="Times New Roman" w:cs="Times New Roman"/>
          <w:color w:val="24292E"/>
          <w:sz w:val="28"/>
          <w:szCs w:val="28"/>
        </w:rPr>
        <w:t>приложения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</w:rPr>
        <w:t>, разработка быстрых запросов БД</w:t>
      </w: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контроль разработки, поддержка </w:t>
      </w:r>
      <w:r w:rsidR="00814F30" w:rsidRPr="008D77EB">
        <w:rPr>
          <w:rFonts w:ascii="Times New Roman" w:eastAsia="Times New Roman" w:hAnsi="Times New Roman" w:cs="Times New Roman"/>
          <w:color w:val="24292E"/>
          <w:sz w:val="28"/>
          <w:szCs w:val="28"/>
        </w:rPr>
        <w:t>сервера</w:t>
      </w:r>
      <w:r w:rsidR="00934F1E">
        <w:rPr>
          <w:rFonts w:ascii="Times New Roman" w:eastAsia="Times New Roman" w:hAnsi="Times New Roman" w:cs="Times New Roman"/>
          <w:color w:val="24292E"/>
          <w:sz w:val="28"/>
          <w:szCs w:val="28"/>
        </w:rPr>
        <w:t>, создание интерфейсов для взаимодействия со сторонними сервисами.</w:t>
      </w:r>
    </w:p>
    <w:p w14:paraId="462533FD" w14:textId="77777777" w:rsidR="00E52B36" w:rsidRPr="00E52B36" w:rsidRDefault="00E52B36" w:rsidP="00E52B36">
      <w:p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sectPr w:rsidR="00E52B36" w:rsidRPr="00E52B36" w:rsidSect="0022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4222AA"/>
    <w:multiLevelType w:val="hybridMultilevel"/>
    <w:tmpl w:val="F1C6C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0714"/>
    <w:multiLevelType w:val="hybridMultilevel"/>
    <w:tmpl w:val="765AD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AF5D4C"/>
    <w:multiLevelType w:val="multilevel"/>
    <w:tmpl w:val="723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1E"/>
    <w:rsid w:val="00030703"/>
    <w:rsid w:val="00035046"/>
    <w:rsid w:val="00043587"/>
    <w:rsid w:val="00051849"/>
    <w:rsid w:val="000B530C"/>
    <w:rsid w:val="000B57FA"/>
    <w:rsid w:val="000C0A1E"/>
    <w:rsid w:val="000D5153"/>
    <w:rsid w:val="000E2C83"/>
    <w:rsid w:val="000F2EC2"/>
    <w:rsid w:val="001B066A"/>
    <w:rsid w:val="001C71E5"/>
    <w:rsid w:val="001D7F03"/>
    <w:rsid w:val="001E4852"/>
    <w:rsid w:val="002034EA"/>
    <w:rsid w:val="00227DA4"/>
    <w:rsid w:val="00227EA7"/>
    <w:rsid w:val="00240879"/>
    <w:rsid w:val="002E11B0"/>
    <w:rsid w:val="00301132"/>
    <w:rsid w:val="00315A5B"/>
    <w:rsid w:val="00323F6C"/>
    <w:rsid w:val="003819DB"/>
    <w:rsid w:val="00446DAE"/>
    <w:rsid w:val="00497115"/>
    <w:rsid w:val="004B0B52"/>
    <w:rsid w:val="004C5DF6"/>
    <w:rsid w:val="004E7EFA"/>
    <w:rsid w:val="00500AC0"/>
    <w:rsid w:val="005678A1"/>
    <w:rsid w:val="0058576C"/>
    <w:rsid w:val="005B46BC"/>
    <w:rsid w:val="005D78E7"/>
    <w:rsid w:val="00613F83"/>
    <w:rsid w:val="006A4967"/>
    <w:rsid w:val="006B60F3"/>
    <w:rsid w:val="006F1798"/>
    <w:rsid w:val="00746122"/>
    <w:rsid w:val="007A6AB0"/>
    <w:rsid w:val="00814F30"/>
    <w:rsid w:val="008252B6"/>
    <w:rsid w:val="008865F9"/>
    <w:rsid w:val="008D77EB"/>
    <w:rsid w:val="00934F1E"/>
    <w:rsid w:val="009E2C62"/>
    <w:rsid w:val="00A50390"/>
    <w:rsid w:val="00B271EF"/>
    <w:rsid w:val="00B40829"/>
    <w:rsid w:val="00BB612C"/>
    <w:rsid w:val="00D52437"/>
    <w:rsid w:val="00D87AD6"/>
    <w:rsid w:val="00DA06B8"/>
    <w:rsid w:val="00DC391F"/>
    <w:rsid w:val="00DD74E6"/>
    <w:rsid w:val="00E52B36"/>
    <w:rsid w:val="00F51252"/>
    <w:rsid w:val="00F77104"/>
    <w:rsid w:val="00F90D82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AD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A1E"/>
    <w:pPr>
      <w:ind w:left="720"/>
      <w:contextualSpacing/>
    </w:pPr>
  </w:style>
  <w:style w:type="table" w:styleId="TableGrid">
    <w:name w:val="Table Grid"/>
    <w:basedOn w:val="TableNormal"/>
    <w:uiPriority w:val="59"/>
    <w:rsid w:val="0003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82D3-C72D-B242-9EDB-8A8FC687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Microsoft Office User</cp:lastModifiedBy>
  <cp:revision>2</cp:revision>
  <dcterms:created xsi:type="dcterms:W3CDTF">2017-12-05T12:25:00Z</dcterms:created>
  <dcterms:modified xsi:type="dcterms:W3CDTF">2017-12-05T12:25:00Z</dcterms:modified>
</cp:coreProperties>
</file>